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395539" w:rsidRPr="00395539">
        <w:rPr>
          <w:rFonts w:cs="ＭＳ 明朝" w:hint="eastAsia"/>
          <w:sz w:val="28"/>
          <w:szCs w:val="28"/>
        </w:rPr>
        <w:t>防災業務に係るタブレット端末等の購入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sectPr w:rsidR="00C82471" w:rsidSect="006B6EC1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FF" w:rsidRDefault="008104FF" w:rsidP="00C9135F">
      <w:r>
        <w:separator/>
      </w:r>
    </w:p>
  </w:endnote>
  <w:endnote w:type="continuationSeparator" w:id="0">
    <w:p w:rsidR="008104FF" w:rsidRDefault="008104FF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FF" w:rsidRDefault="008104FF" w:rsidP="00C9135F">
      <w:r>
        <w:separator/>
      </w:r>
    </w:p>
  </w:footnote>
  <w:footnote w:type="continuationSeparator" w:id="0">
    <w:p w:rsidR="008104FF" w:rsidRDefault="008104FF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FF" w:rsidRPr="0085401A" w:rsidRDefault="008104FF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71DB3"/>
    <w:rsid w:val="00395539"/>
    <w:rsid w:val="003A1F08"/>
    <w:rsid w:val="00423CAA"/>
    <w:rsid w:val="004940CA"/>
    <w:rsid w:val="004D1AF8"/>
    <w:rsid w:val="0059114F"/>
    <w:rsid w:val="005A1CA8"/>
    <w:rsid w:val="005A2A1B"/>
    <w:rsid w:val="005F55AA"/>
    <w:rsid w:val="0068329B"/>
    <w:rsid w:val="0069589F"/>
    <w:rsid w:val="006B3668"/>
    <w:rsid w:val="006B6EC1"/>
    <w:rsid w:val="006F2B3B"/>
    <w:rsid w:val="00742B78"/>
    <w:rsid w:val="00767542"/>
    <w:rsid w:val="007746A8"/>
    <w:rsid w:val="007A3580"/>
    <w:rsid w:val="007B4D2E"/>
    <w:rsid w:val="007E16BE"/>
    <w:rsid w:val="008104FF"/>
    <w:rsid w:val="00816A54"/>
    <w:rsid w:val="008436E2"/>
    <w:rsid w:val="008C0274"/>
    <w:rsid w:val="00966676"/>
    <w:rsid w:val="00984C40"/>
    <w:rsid w:val="009B68FF"/>
    <w:rsid w:val="00A11112"/>
    <w:rsid w:val="00AA24A9"/>
    <w:rsid w:val="00AA68EE"/>
    <w:rsid w:val="00AC450D"/>
    <w:rsid w:val="00B108E5"/>
    <w:rsid w:val="00B327D2"/>
    <w:rsid w:val="00B64321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92F83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65E0-CDED-49E6-9E6D-5ABAB41C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橋 健太</cp:lastModifiedBy>
  <cp:revision>6</cp:revision>
  <cp:lastPrinted>2020-08-25T10:04:00Z</cp:lastPrinted>
  <dcterms:created xsi:type="dcterms:W3CDTF">2021-01-19T04:45:00Z</dcterms:created>
  <dcterms:modified xsi:type="dcterms:W3CDTF">2021-01-20T00:06:00Z</dcterms:modified>
</cp:coreProperties>
</file>